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2C0" w:rsidRPr="00434F6B" w:rsidRDefault="007152C0" w:rsidP="007152C0">
      <w:pPr>
        <w:jc w:val="center"/>
        <w:rPr>
          <w:sz w:val="28"/>
          <w:szCs w:val="28"/>
        </w:rPr>
      </w:pPr>
      <w:r w:rsidRPr="00595D51">
        <w:rPr>
          <w:sz w:val="28"/>
          <w:szCs w:val="28"/>
        </w:rPr>
        <w:t>Formularz zgłoszeniowy</w:t>
      </w:r>
      <w:r>
        <w:rPr>
          <w:sz w:val="28"/>
          <w:szCs w:val="28"/>
        </w:rPr>
        <w:t xml:space="preserve"> </w:t>
      </w:r>
    </w:p>
    <w:p w:rsidR="008925EA" w:rsidRDefault="007152C0" w:rsidP="007152C0">
      <w:pPr>
        <w:jc w:val="center"/>
      </w:pPr>
      <w:r>
        <w:t xml:space="preserve">Zgłaszam swoje uczestnictwo </w:t>
      </w:r>
      <w:r w:rsidR="008925EA">
        <w:t xml:space="preserve">w wyjeździe studyjnym do województwa podlaskiego, </w:t>
      </w:r>
    </w:p>
    <w:p w:rsidR="007152C0" w:rsidRDefault="008925EA" w:rsidP="007152C0">
      <w:pPr>
        <w:jc w:val="center"/>
      </w:pPr>
      <w:r>
        <w:t xml:space="preserve">który odbędzie się w dniach 21-23 września 2022 r. </w:t>
      </w:r>
    </w:p>
    <w:p w:rsidR="007152C0" w:rsidRPr="00595D51" w:rsidRDefault="007152C0" w:rsidP="00D90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7152C0" w:rsidTr="000C4F53">
        <w:tc>
          <w:tcPr>
            <w:tcW w:w="36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Imię i nazwisko</w:t>
            </w:r>
          </w:p>
        </w:tc>
        <w:tc>
          <w:tcPr>
            <w:tcW w:w="5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Adres zamieszkania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Gmina</w:t>
            </w:r>
          </w:p>
          <w:p w:rsidR="007152C0" w:rsidRDefault="007152C0" w:rsidP="000C4F53"/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Data urodzenia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Pesel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  <w:p w:rsidR="007152C0" w:rsidRDefault="007152C0" w:rsidP="000C4F53"/>
        </w:tc>
      </w:tr>
      <w:tr w:rsidR="007152C0" w:rsidTr="000C4F53">
        <w:tc>
          <w:tcPr>
            <w:tcW w:w="3652" w:type="dxa"/>
            <w:tcBorders>
              <w:left w:val="single" w:sz="18" w:space="0" w:color="auto"/>
            </w:tcBorders>
            <w:shd w:val="clear" w:color="auto" w:fill="auto"/>
          </w:tcPr>
          <w:p w:rsidR="007152C0" w:rsidRDefault="007152C0" w:rsidP="000C4F53">
            <w:r>
              <w:t>Telefon kontaktowy</w:t>
            </w:r>
          </w:p>
          <w:p w:rsidR="007152C0" w:rsidRDefault="007152C0" w:rsidP="000C4F53"/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</w:tcPr>
          <w:p w:rsidR="007152C0" w:rsidRDefault="007152C0" w:rsidP="000C4F53"/>
        </w:tc>
      </w:tr>
    </w:tbl>
    <w:p w:rsidR="007152C0" w:rsidRDefault="007152C0" w:rsidP="007152C0">
      <w:pPr>
        <w:jc w:val="both"/>
      </w:pPr>
    </w:p>
    <w:p w:rsidR="007152C0" w:rsidRDefault="007152C0" w:rsidP="007152C0">
      <w:pPr>
        <w:jc w:val="both"/>
      </w:pPr>
      <w:r>
        <w:t>Oświadczam, że zapoznałem</w:t>
      </w:r>
      <w:r w:rsidR="004574C4">
        <w:t>/zapoznałam</w:t>
      </w:r>
      <w:r>
        <w:t xml:space="preserve"> się z regulaminem </w:t>
      </w:r>
      <w:r w:rsidR="008925EA">
        <w:t xml:space="preserve">wyjazdu </w:t>
      </w:r>
      <w:r>
        <w:t xml:space="preserve">i go akceptuję. </w:t>
      </w:r>
    </w:p>
    <w:p w:rsidR="007152C0" w:rsidRDefault="007152C0" w:rsidP="007152C0"/>
    <w:p w:rsidR="007152C0" w:rsidRPr="00251228" w:rsidRDefault="007152C0" w:rsidP="007152C0"/>
    <w:p w:rsidR="007152C0" w:rsidRDefault="007152C0" w:rsidP="007152C0">
      <w:pPr>
        <w:tabs>
          <w:tab w:val="left" w:pos="5805"/>
        </w:tabs>
      </w:pPr>
      <w:r>
        <w:t>/………………………………………. /</w:t>
      </w:r>
      <w:r>
        <w:tab/>
        <w:t>/……………………………………………./</w:t>
      </w:r>
    </w:p>
    <w:p w:rsidR="007152C0" w:rsidRDefault="007152C0" w:rsidP="007152C0">
      <w:r>
        <w:t>Data, miejscowość                                                                                      Podpis uczestnika wyprawy</w:t>
      </w:r>
    </w:p>
    <w:p w:rsidR="008925EA" w:rsidRDefault="008925EA" w:rsidP="007152C0"/>
    <w:p w:rsidR="008925EA" w:rsidRDefault="008925EA" w:rsidP="007152C0"/>
    <w:p w:rsidR="008925EA" w:rsidRDefault="008925EA" w:rsidP="007152C0"/>
    <w:p w:rsidR="008925EA" w:rsidRDefault="008925EA" w:rsidP="007152C0"/>
    <w:p w:rsidR="008925EA" w:rsidRPr="002E456F" w:rsidRDefault="008925EA" w:rsidP="008925EA">
      <w:pPr>
        <w:spacing w:after="0" w:line="24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pl-PL"/>
        </w:rPr>
      </w:pPr>
      <w:r w:rsidRPr="002E456F">
        <w:rPr>
          <w:rFonts w:eastAsia="Times New Roman" w:cstheme="minorHAnsi"/>
          <w:b/>
          <w:bCs/>
          <w:color w:val="333333"/>
          <w:kern w:val="36"/>
          <w:sz w:val="28"/>
          <w:szCs w:val="28"/>
          <w:bdr w:val="none" w:sz="0" w:space="0" w:color="auto" w:frame="1"/>
          <w:lang w:eastAsia="pl-PL"/>
        </w:rPr>
        <w:lastRenderedPageBreak/>
        <w:t>Klauzula informacyjna dot. ochrony danych osobowych (ucze</w:t>
      </w:r>
      <w:r>
        <w:rPr>
          <w:rFonts w:eastAsia="Times New Roman" w:cstheme="minorHAnsi"/>
          <w:b/>
          <w:bCs/>
          <w:color w:val="333333"/>
          <w:kern w:val="36"/>
          <w:sz w:val="28"/>
          <w:szCs w:val="28"/>
          <w:bdr w:val="none" w:sz="0" w:space="0" w:color="auto" w:frame="1"/>
          <w:lang w:eastAsia="pl-PL"/>
        </w:rPr>
        <w:t>stników wydarzeń rejestrowanych)</w:t>
      </w:r>
    </w:p>
    <w:p w:rsidR="008925EA" w:rsidRPr="00A82922" w:rsidRDefault="008925EA" w:rsidP="008925EA">
      <w:pPr>
        <w:spacing w:before="100" w:beforeAutospacing="1" w:after="36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Zgodnie z art. 13 ust. 1 i 2 rozporządzenia Parlamentu Europejskiego i Rady (UE) 2016/679</w:t>
      </w:r>
      <w:r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w sprawie ochrony osób fizycznych w związku z przetwarzaniem danych osobowych</w:t>
      </w:r>
      <w:r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i w sprawie swobodnego przepływu takich danych (RODO) informujemy, iż:</w:t>
      </w:r>
    </w:p>
    <w:p w:rsidR="008925EA" w:rsidRPr="00A82922" w:rsidRDefault="008925EA" w:rsidP="008925EA">
      <w:pPr>
        <w:numPr>
          <w:ilvl w:val="0"/>
          <w:numId w:val="13"/>
        </w:numPr>
        <w:spacing w:after="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Administratorem Pani/Pana danych osobowych jest Lokalna Grupa Działania Stowarzyszenie Kraina Drwęcy i Pasłęki;</w:t>
      </w:r>
    </w:p>
    <w:p w:rsidR="008925EA" w:rsidRPr="00A82922" w:rsidRDefault="008925EA" w:rsidP="008925EA">
      <w:pPr>
        <w:pStyle w:val="Akapitzlist"/>
        <w:spacing w:before="60" w:after="0"/>
        <w:ind w:left="357"/>
        <w:contextualSpacing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925EA" w:rsidRPr="00A82922" w:rsidRDefault="008925EA" w:rsidP="008925EA">
      <w:pPr>
        <w:numPr>
          <w:ilvl w:val="0"/>
          <w:numId w:val="13"/>
        </w:numPr>
        <w:spacing w:after="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Administrator danych wyznaczył inspektora ochrony danych, który nadzoruje prawidłowość przetwarzania danych osobowych i z którym można skontaktować się za pośrednictwem  adresu e-mail: </w:t>
      </w:r>
      <w:hyperlink r:id="rId8" w:history="1">
        <w:r w:rsidRPr="00A82922">
          <w:rPr>
            <w:rStyle w:val="Hipercze"/>
            <w:rFonts w:cstheme="minorHAnsi"/>
            <w:b/>
            <w:sz w:val="20"/>
            <w:szCs w:val="20"/>
          </w:rPr>
          <w:t>iodoleader@frrl.org.pl</w:t>
        </w:r>
      </w:hyperlink>
      <w:r w:rsidRPr="00A82922">
        <w:rPr>
          <w:rStyle w:val="Hipercze"/>
          <w:rFonts w:cstheme="minorHAnsi"/>
          <w:b/>
          <w:sz w:val="20"/>
          <w:szCs w:val="20"/>
        </w:rPr>
        <w:t>.</w:t>
      </w:r>
    </w:p>
    <w:p w:rsidR="008925EA" w:rsidRPr="00A82922" w:rsidRDefault="008925EA" w:rsidP="008925EA">
      <w:pPr>
        <w:spacing w:after="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</w:p>
    <w:p w:rsidR="008925EA" w:rsidRPr="00A82922" w:rsidRDefault="008925EA" w:rsidP="008925EA">
      <w:pPr>
        <w:numPr>
          <w:ilvl w:val="0"/>
          <w:numId w:val="13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Dane osobowe udostępnione Administratorowi poprzez listę obecności/listę uczestników wydarzenia organizowanego Stowarzyszenie Kraina Drwęcy i Pasłęki, będą przetwarzane na podstawie Pani/Pana zgody (art. 6 ust. 1 lit. A RODO) w celu umożliwienia udziału w wydarzeniach organizowanych</w:t>
      </w:r>
      <w:r w:rsidR="002F3B70">
        <w:rPr>
          <w:rFonts w:eastAsia="Times New Roman" w:cstheme="minorHAnsi"/>
          <w:color w:val="424242"/>
          <w:sz w:val="20"/>
          <w:szCs w:val="20"/>
          <w:lang w:eastAsia="pl-PL"/>
        </w:rPr>
        <w:t xml:space="preserve"> Stowarzyszenie Kraina Drwęcy i </w:t>
      </w:r>
      <w:bookmarkStart w:id="0" w:name="_GoBack"/>
      <w:bookmarkEnd w:id="0"/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asłęki. Rodzaj danych osobowych udostępnionych Administratorowi określa opracowany przez Administratora wzór listy obecności/listy uczestników wydarzenia.</w:t>
      </w:r>
    </w:p>
    <w:p w:rsidR="008925EA" w:rsidRPr="00A82922" w:rsidRDefault="008925EA" w:rsidP="008925EA">
      <w:pPr>
        <w:numPr>
          <w:ilvl w:val="0"/>
          <w:numId w:val="13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odanie Pani/Pana danych osobowych jest dobrowolne, jednakże konieczne do realizacji celów, dla jakich zostały zebrane.</w:t>
      </w:r>
    </w:p>
    <w:p w:rsidR="008925EA" w:rsidRPr="00A82922" w:rsidRDefault="008925EA" w:rsidP="008925EA">
      <w:pPr>
        <w:numPr>
          <w:ilvl w:val="0"/>
          <w:numId w:val="13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Ww. dane osobowe nie będą przekazywane podmiotom zewnętrznym z wyjątkiem przypadków</w:t>
      </w:r>
      <w:r>
        <w:rPr>
          <w:rFonts w:eastAsia="Times New Roman" w:cstheme="minorHAnsi"/>
          <w:color w:val="424242"/>
          <w:sz w:val="20"/>
          <w:szCs w:val="20"/>
          <w:lang w:eastAsia="pl-PL"/>
        </w:rPr>
        <w:t xml:space="preserve"> </w:t>
      </w: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rzewidzianych przepisami prawa.</w:t>
      </w:r>
    </w:p>
    <w:p w:rsidR="008925EA" w:rsidRPr="00A82922" w:rsidRDefault="008925EA" w:rsidP="008925EA">
      <w:pPr>
        <w:numPr>
          <w:ilvl w:val="0"/>
          <w:numId w:val="13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Ww.  dane osobowe będą przechowywane przez okres niezbędny do realizacji ww. celów oraz obowiązków archiwalnych i statystycznych Administratora, jak również dla udokumentowania działalności Stowarzyszenia Krainy Drwęcy i Pasłęki, względnie – do czasu cofnięcia zgody, ale bez wpływu na zgodność z prawem przetwarzania, którego dokonano na podstawie zgody przed jej cofnięciem.</w:t>
      </w:r>
    </w:p>
    <w:p w:rsidR="008925EA" w:rsidRPr="00A82922" w:rsidRDefault="008925EA" w:rsidP="008925EA">
      <w:pPr>
        <w:numPr>
          <w:ilvl w:val="0"/>
          <w:numId w:val="13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:rsidR="008925EA" w:rsidRPr="00A82922" w:rsidRDefault="008925EA" w:rsidP="008925EA">
      <w:pPr>
        <w:numPr>
          <w:ilvl w:val="0"/>
          <w:numId w:val="13"/>
        </w:numPr>
        <w:spacing w:after="150"/>
        <w:ind w:left="270"/>
        <w:jc w:val="both"/>
        <w:textAlignment w:val="baseline"/>
        <w:rPr>
          <w:rFonts w:eastAsia="Times New Roman" w:cstheme="minorHAnsi"/>
          <w:color w:val="424242"/>
          <w:sz w:val="20"/>
          <w:szCs w:val="20"/>
          <w:lang w:eastAsia="pl-PL"/>
        </w:rPr>
      </w:pPr>
      <w:r w:rsidRPr="00A82922">
        <w:rPr>
          <w:rFonts w:eastAsia="Times New Roman" w:cstheme="minorHAnsi"/>
          <w:color w:val="424242"/>
          <w:sz w:val="20"/>
          <w:szCs w:val="20"/>
          <w:lang w:eastAsia="pl-PL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:rsidR="008925EA" w:rsidRPr="00DB0721" w:rsidRDefault="008925EA" w:rsidP="008925EA">
      <w:pPr>
        <w:spacing w:after="0"/>
        <w:ind w:left="36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226B15">
        <w:rPr>
          <w:rFonts w:cstheme="minorHAnsi"/>
          <w:sz w:val="20"/>
          <w:szCs w:val="20"/>
        </w:rPr>
        <w:t>……………………………………….</w:t>
      </w:r>
      <w:r w:rsidRPr="00226B15">
        <w:rPr>
          <w:rFonts w:cstheme="minorHAnsi"/>
          <w:sz w:val="20"/>
          <w:szCs w:val="20"/>
        </w:rPr>
        <w:br/>
        <w:t xml:space="preserve">                                                                                                                      (</w:t>
      </w:r>
      <w:r>
        <w:rPr>
          <w:rFonts w:cstheme="minorHAnsi"/>
          <w:sz w:val="20"/>
          <w:szCs w:val="20"/>
        </w:rPr>
        <w:t>podpis uczestnika)</w:t>
      </w:r>
    </w:p>
    <w:p w:rsidR="008925EA" w:rsidRPr="00251228" w:rsidRDefault="008925EA" w:rsidP="007152C0"/>
    <w:sectPr w:rsidR="008925EA" w:rsidRPr="00251228" w:rsidSect="00550C16">
      <w:headerReference w:type="default" r:id="rId9"/>
      <w:footerReference w:type="default" r:id="rId10"/>
      <w:pgSz w:w="11906" w:h="16838"/>
      <w:pgMar w:top="675" w:right="991" w:bottom="1417" w:left="1134" w:header="426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F9" w:rsidRDefault="00D700F9" w:rsidP="003451CC">
      <w:pPr>
        <w:spacing w:after="0" w:line="240" w:lineRule="auto"/>
      </w:pPr>
      <w:r>
        <w:separator/>
      </w:r>
    </w:p>
  </w:endnote>
  <w:endnote w:type="continuationSeparator" w:id="0">
    <w:p w:rsidR="00D700F9" w:rsidRDefault="00D700F9" w:rsidP="00345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045" w:rsidRPr="003451CC" w:rsidRDefault="007A1720" w:rsidP="00CD1A3F">
    <w:pPr>
      <w:pStyle w:val="Stopka"/>
      <w:pBdr>
        <w:top w:val="single" w:sz="4" w:space="1" w:color="auto"/>
      </w:pBdr>
      <w:tabs>
        <w:tab w:val="clear" w:pos="4536"/>
        <w:tab w:val="left" w:pos="-3686"/>
      </w:tabs>
      <w:jc w:val="center"/>
      <w:rPr>
        <w:b/>
      </w:rPr>
    </w:pPr>
    <w:r>
      <w:rPr>
        <w:b/>
      </w:rPr>
      <w:t>S</w:t>
    </w:r>
    <w:r w:rsidR="00CD1A3F">
      <w:rPr>
        <w:b/>
      </w:rPr>
      <w:t>towarzyszenie Kraina Drwęcy i Pasłęki</w:t>
    </w:r>
  </w:p>
  <w:p w:rsidR="003D3045" w:rsidRPr="00B8015E" w:rsidRDefault="003D3045" w:rsidP="00CD1A3F">
    <w:pPr>
      <w:pStyle w:val="Stopka"/>
      <w:tabs>
        <w:tab w:val="clear" w:pos="4536"/>
        <w:tab w:val="left" w:pos="-3686"/>
      </w:tabs>
      <w:jc w:val="center"/>
    </w:pPr>
    <w:r w:rsidRPr="00B8015E">
      <w:t xml:space="preserve">ul. Mazurska 30, 14-105 Łukta, </w:t>
    </w:r>
    <w:r>
      <w:t>t</w:t>
    </w:r>
    <w:r w:rsidRPr="00B8015E">
      <w:t>el./fax:  89 647 57 45,</w:t>
    </w:r>
    <w:r>
      <w:t xml:space="preserve"> tel. kom. 795 409 827</w:t>
    </w:r>
  </w:p>
  <w:p w:rsidR="003451CC" w:rsidRPr="003D3045" w:rsidRDefault="003D3045" w:rsidP="00CD1A3F">
    <w:pPr>
      <w:pStyle w:val="Stopka"/>
      <w:tabs>
        <w:tab w:val="clear" w:pos="4536"/>
        <w:tab w:val="left" w:pos="-3686"/>
      </w:tabs>
      <w:jc w:val="center"/>
      <w:rPr>
        <w:lang w:val="en-US"/>
      </w:rPr>
    </w:pPr>
    <w:r>
      <w:rPr>
        <w:lang w:val="en-US"/>
      </w:rPr>
      <w:t>e</w:t>
    </w:r>
    <w:r w:rsidR="007A1720">
      <w:rPr>
        <w:lang w:val="en-US"/>
      </w:rPr>
      <w:t>mail: leader@</w:t>
    </w:r>
    <w:r w:rsidRPr="003451CC">
      <w:rPr>
        <w:lang w:val="en-US"/>
      </w:rPr>
      <w:t>frr</w:t>
    </w:r>
    <w:r>
      <w:rPr>
        <w:lang w:val="en-US"/>
      </w:rPr>
      <w:t>l</w:t>
    </w:r>
    <w:r w:rsidRPr="003451CC">
      <w:rPr>
        <w:lang w:val="en-US"/>
      </w:rPr>
      <w:t>.org.pl</w:t>
    </w:r>
    <w:r>
      <w:rPr>
        <w:lang w:val="en-US"/>
      </w:rPr>
      <w:t>, www.leader.frrl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F9" w:rsidRDefault="00D700F9" w:rsidP="003451CC">
      <w:pPr>
        <w:spacing w:after="0" w:line="240" w:lineRule="auto"/>
      </w:pPr>
      <w:r>
        <w:separator/>
      </w:r>
    </w:p>
  </w:footnote>
  <w:footnote w:type="continuationSeparator" w:id="0">
    <w:p w:rsidR="00D700F9" w:rsidRDefault="00D700F9" w:rsidP="00345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1CC" w:rsidRDefault="000B6BDD" w:rsidP="001D5078">
    <w:pPr>
      <w:pBdr>
        <w:bottom w:val="single" w:sz="4" w:space="1" w:color="auto"/>
      </w:pBdr>
      <w:tabs>
        <w:tab w:val="right" w:pos="9072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1725</wp:posOffset>
          </wp:positionH>
          <wp:positionV relativeFrom="paragraph">
            <wp:posOffset>-3175</wp:posOffset>
          </wp:positionV>
          <wp:extent cx="838200" cy="542925"/>
          <wp:effectExtent l="0" t="0" r="0" b="0"/>
          <wp:wrapNone/>
          <wp:docPr id="29" name="Obraz 3" descr="http://dorzeczewisly.pl/news/uploads/prow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rzeczewisly.pl/news/uploads/prow2014-2020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3045">
      <w:rPr>
        <w:noProof/>
        <w:lang w:eastAsia="pl-PL"/>
      </w:rPr>
      <w:t xml:space="preserve">  </w:t>
    </w:r>
    <w:r w:rsidR="00E100BD"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>
          <wp:extent cx="590550" cy="394469"/>
          <wp:effectExtent l="0" t="0" r="0" b="0"/>
          <wp:docPr id="30" name="Obraz 30" descr="C:\Users\User\Desktop\stron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rona\flag_yellow_low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32" cy="39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00BD">
      <w:rPr>
        <w:noProof/>
        <w:lang w:eastAsia="pl-PL"/>
      </w:rPr>
      <w:t xml:space="preserve">           </w:t>
    </w:r>
    <w:r w:rsidR="003D3045">
      <w:rPr>
        <w:noProof/>
        <w:lang w:eastAsia="pl-PL"/>
      </w:rPr>
      <w:t xml:space="preserve">          </w:t>
    </w:r>
    <w:r w:rsidR="00EB14A7">
      <w:rPr>
        <w:noProof/>
        <w:lang w:eastAsia="pl-PL"/>
      </w:rPr>
      <w:t xml:space="preserve">             </w:t>
    </w:r>
    <w:r w:rsidR="003D3045">
      <w:rPr>
        <w:noProof/>
        <w:lang w:eastAsia="pl-PL"/>
      </w:rPr>
      <w:t xml:space="preserve">  </w:t>
    </w:r>
    <w:r>
      <w:rPr>
        <w:noProof/>
        <w:lang w:eastAsia="pl-PL"/>
      </w:rPr>
      <w:drawing>
        <wp:inline distT="0" distB="0" distL="0" distR="0">
          <wp:extent cx="457200" cy="466725"/>
          <wp:effectExtent l="19050" t="0" r="0" b="0"/>
          <wp:docPr id="31" name="Obraz 31" descr="STOWARZYSZENIE KRAINA DRWĘCY I PASŁĘ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WARZYSZENIE KRAINA DRWĘCY I PASŁĘK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100BD">
      <w:rPr>
        <w:noProof/>
        <w:lang w:eastAsia="pl-PL"/>
      </w:rPr>
      <w:t xml:space="preserve">  </w:t>
    </w:r>
    <w:r w:rsidR="003D3045">
      <w:rPr>
        <w:noProof/>
        <w:lang w:eastAsia="pl-PL"/>
      </w:rPr>
      <w:t xml:space="preserve">       </w:t>
    </w:r>
    <w:r w:rsidR="00EB14A7">
      <w:rPr>
        <w:noProof/>
        <w:lang w:eastAsia="pl-PL"/>
      </w:rPr>
      <w:t xml:space="preserve">   </w:t>
    </w:r>
    <w:r w:rsidR="00481744">
      <w:rPr>
        <w:noProof/>
        <w:lang w:eastAsia="pl-PL"/>
      </w:rPr>
      <w:t xml:space="preserve"> </w:t>
    </w:r>
    <w:r w:rsidR="00EB14A7">
      <w:rPr>
        <w:noProof/>
        <w:lang w:eastAsia="pl-PL"/>
      </w:rPr>
      <w:t xml:space="preserve">          </w:t>
    </w:r>
    <w:r w:rsidR="00E100BD">
      <w:rPr>
        <w:noProof/>
        <w:lang w:eastAsia="pl-PL"/>
      </w:rPr>
      <w:t xml:space="preserve">    </w:t>
    </w:r>
    <w:r w:rsidR="003D3045">
      <w:rPr>
        <w:noProof/>
        <w:lang w:eastAsia="pl-PL"/>
      </w:rPr>
      <w:t xml:space="preserve">    </w:t>
    </w:r>
    <w:r>
      <w:rPr>
        <w:noProof/>
        <w:lang w:eastAsia="pl-PL"/>
      </w:rPr>
      <w:drawing>
        <wp:inline distT="0" distB="0" distL="0" distR="0">
          <wp:extent cx="447675" cy="428625"/>
          <wp:effectExtent l="19050" t="0" r="9525" b="0"/>
          <wp:docPr id="32" name="Obraz 32" descr="Leader_07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ader_07-13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D3045">
      <w:rPr>
        <w:noProof/>
        <w:lang w:eastAsia="pl-PL"/>
      </w:rPr>
      <w:t xml:space="preserve">    </w:t>
    </w:r>
    <w:r w:rsidR="00EB14A7">
      <w:rPr>
        <w:noProof/>
        <w:lang w:eastAsia="pl-PL"/>
      </w:rPr>
      <w:t xml:space="preserve">                </w:t>
    </w:r>
    <w:r w:rsidR="003D3045">
      <w:rPr>
        <w:noProof/>
        <w:lang w:eastAsia="pl-PL"/>
      </w:rPr>
      <w:t xml:space="preserve">           </w:t>
    </w:r>
    <w:r w:rsidR="00E100BD">
      <w:rPr>
        <w:noProof/>
        <w:lang w:eastAsia="pl-PL"/>
      </w:rPr>
      <w:t xml:space="preserve"> </w:t>
    </w:r>
    <w:r w:rsidR="001D5078">
      <w:rPr>
        <w:noProof/>
        <w:lang w:eastAsia="pl-PL"/>
      </w:rPr>
      <w:tab/>
    </w:r>
  </w:p>
  <w:p w:rsidR="001D5078" w:rsidRPr="003D3045" w:rsidRDefault="001D5078" w:rsidP="001D5078">
    <w:pPr>
      <w:pBdr>
        <w:bottom w:val="single" w:sz="4" w:space="1" w:color="auto"/>
      </w:pBdr>
      <w:tabs>
        <w:tab w:val="right" w:pos="9072"/>
      </w:tabs>
      <w:jc w:val="center"/>
    </w:pPr>
    <w:r w:rsidRPr="00CD1B39">
      <w:rPr>
        <w:sz w:val="20"/>
        <w:szCs w:val="20"/>
      </w:rPr>
      <w:t>„Europejski Fundusz Rolny na rze</w:t>
    </w:r>
    <w:r>
      <w:rPr>
        <w:sz w:val="20"/>
        <w:szCs w:val="20"/>
      </w:rPr>
      <w:t>cz Rozwoju Obszarów Wiejskich: </w:t>
    </w:r>
    <w:r w:rsidRPr="00CD1B39">
      <w:rPr>
        <w:sz w:val="20"/>
        <w:szCs w:val="20"/>
      </w:rPr>
      <w:t>Europa inwestująca w obszary wiejski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B213B"/>
    <w:multiLevelType w:val="hybridMultilevel"/>
    <w:tmpl w:val="010A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6C91"/>
    <w:multiLevelType w:val="hybridMultilevel"/>
    <w:tmpl w:val="ABCE9F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6284C60"/>
    <w:multiLevelType w:val="hybridMultilevel"/>
    <w:tmpl w:val="1C02C28E"/>
    <w:lvl w:ilvl="0" w:tplc="4CEC77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92C95"/>
    <w:multiLevelType w:val="hybridMultilevel"/>
    <w:tmpl w:val="493E5296"/>
    <w:lvl w:ilvl="0" w:tplc="02E0C8C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F124AD"/>
    <w:multiLevelType w:val="hybridMultilevel"/>
    <w:tmpl w:val="26D65236"/>
    <w:lvl w:ilvl="0" w:tplc="83F48B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86B6F1E"/>
    <w:multiLevelType w:val="hybridMultilevel"/>
    <w:tmpl w:val="7C5AF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E2858"/>
    <w:multiLevelType w:val="hybridMultilevel"/>
    <w:tmpl w:val="F948DF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53CF3"/>
    <w:multiLevelType w:val="multilevel"/>
    <w:tmpl w:val="F70A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9673E"/>
    <w:multiLevelType w:val="hybridMultilevel"/>
    <w:tmpl w:val="02B680CA"/>
    <w:lvl w:ilvl="0" w:tplc="761EFA54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6B35295F"/>
    <w:multiLevelType w:val="hybridMultilevel"/>
    <w:tmpl w:val="3278903E"/>
    <w:lvl w:ilvl="0" w:tplc="53A08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0A604B"/>
    <w:multiLevelType w:val="hybridMultilevel"/>
    <w:tmpl w:val="EED863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551F49"/>
    <w:multiLevelType w:val="hybridMultilevel"/>
    <w:tmpl w:val="C27E0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11D02"/>
    <w:multiLevelType w:val="multilevel"/>
    <w:tmpl w:val="229C0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C"/>
    <w:rsid w:val="00002999"/>
    <w:rsid w:val="000058DC"/>
    <w:rsid w:val="000058FE"/>
    <w:rsid w:val="0000765E"/>
    <w:rsid w:val="0002666A"/>
    <w:rsid w:val="00030E77"/>
    <w:rsid w:val="00036613"/>
    <w:rsid w:val="000432F3"/>
    <w:rsid w:val="00062919"/>
    <w:rsid w:val="00074AEB"/>
    <w:rsid w:val="0007607D"/>
    <w:rsid w:val="00077F1B"/>
    <w:rsid w:val="00095A01"/>
    <w:rsid w:val="000A3FF9"/>
    <w:rsid w:val="000A7343"/>
    <w:rsid w:val="000B344D"/>
    <w:rsid w:val="000B6BDD"/>
    <w:rsid w:val="000C35D9"/>
    <w:rsid w:val="000D1A3F"/>
    <w:rsid w:val="000E1D39"/>
    <w:rsid w:val="000F3463"/>
    <w:rsid w:val="00117C50"/>
    <w:rsid w:val="001235FE"/>
    <w:rsid w:val="00133FE0"/>
    <w:rsid w:val="00156665"/>
    <w:rsid w:val="00195AC3"/>
    <w:rsid w:val="001971A5"/>
    <w:rsid w:val="001A2ABC"/>
    <w:rsid w:val="001A512F"/>
    <w:rsid w:val="001D5078"/>
    <w:rsid w:val="001E0ABE"/>
    <w:rsid w:val="001E3463"/>
    <w:rsid w:val="001F6076"/>
    <w:rsid w:val="002069C8"/>
    <w:rsid w:val="0021249A"/>
    <w:rsid w:val="002124A8"/>
    <w:rsid w:val="0025636C"/>
    <w:rsid w:val="00262B50"/>
    <w:rsid w:val="00263B5F"/>
    <w:rsid w:val="002759AB"/>
    <w:rsid w:val="002812F5"/>
    <w:rsid w:val="00287458"/>
    <w:rsid w:val="002A6484"/>
    <w:rsid w:val="002B0270"/>
    <w:rsid w:val="002B3E08"/>
    <w:rsid w:val="002C2838"/>
    <w:rsid w:val="002C4D60"/>
    <w:rsid w:val="002D744C"/>
    <w:rsid w:val="002F3B70"/>
    <w:rsid w:val="00303BF4"/>
    <w:rsid w:val="003234BB"/>
    <w:rsid w:val="00324853"/>
    <w:rsid w:val="0032508C"/>
    <w:rsid w:val="00325B12"/>
    <w:rsid w:val="00333981"/>
    <w:rsid w:val="003451CC"/>
    <w:rsid w:val="00364957"/>
    <w:rsid w:val="00372237"/>
    <w:rsid w:val="0037677B"/>
    <w:rsid w:val="00382895"/>
    <w:rsid w:val="00386C1A"/>
    <w:rsid w:val="003A6059"/>
    <w:rsid w:val="003B4FA2"/>
    <w:rsid w:val="003D3045"/>
    <w:rsid w:val="003D3FFB"/>
    <w:rsid w:val="003D7099"/>
    <w:rsid w:val="004058A6"/>
    <w:rsid w:val="00410088"/>
    <w:rsid w:val="00420743"/>
    <w:rsid w:val="00434208"/>
    <w:rsid w:val="004418E2"/>
    <w:rsid w:val="004574C4"/>
    <w:rsid w:val="00462F4F"/>
    <w:rsid w:val="00476539"/>
    <w:rsid w:val="00481744"/>
    <w:rsid w:val="00487F53"/>
    <w:rsid w:val="004E49C1"/>
    <w:rsid w:val="00515CDB"/>
    <w:rsid w:val="0052478E"/>
    <w:rsid w:val="00540541"/>
    <w:rsid w:val="00547D6A"/>
    <w:rsid w:val="00550C16"/>
    <w:rsid w:val="0059385D"/>
    <w:rsid w:val="005A2DB7"/>
    <w:rsid w:val="005B050C"/>
    <w:rsid w:val="005C205A"/>
    <w:rsid w:val="005F33B3"/>
    <w:rsid w:val="005F600F"/>
    <w:rsid w:val="00600B82"/>
    <w:rsid w:val="00617A1B"/>
    <w:rsid w:val="00642DD1"/>
    <w:rsid w:val="00646BE5"/>
    <w:rsid w:val="00652490"/>
    <w:rsid w:val="006A3655"/>
    <w:rsid w:val="006C08DD"/>
    <w:rsid w:val="006D2233"/>
    <w:rsid w:val="006E38F7"/>
    <w:rsid w:val="006F28F8"/>
    <w:rsid w:val="0070107D"/>
    <w:rsid w:val="007051D0"/>
    <w:rsid w:val="00706841"/>
    <w:rsid w:val="007152C0"/>
    <w:rsid w:val="00721E88"/>
    <w:rsid w:val="0072454E"/>
    <w:rsid w:val="00725E78"/>
    <w:rsid w:val="00730854"/>
    <w:rsid w:val="00745B85"/>
    <w:rsid w:val="0075072E"/>
    <w:rsid w:val="00771A99"/>
    <w:rsid w:val="007A1720"/>
    <w:rsid w:val="007B6FF1"/>
    <w:rsid w:val="007C3AB6"/>
    <w:rsid w:val="007F035B"/>
    <w:rsid w:val="00805504"/>
    <w:rsid w:val="00815FE5"/>
    <w:rsid w:val="008345B2"/>
    <w:rsid w:val="008573CD"/>
    <w:rsid w:val="00863274"/>
    <w:rsid w:val="00871FD4"/>
    <w:rsid w:val="00872D84"/>
    <w:rsid w:val="008925EA"/>
    <w:rsid w:val="008A6001"/>
    <w:rsid w:val="00906F84"/>
    <w:rsid w:val="00917433"/>
    <w:rsid w:val="00920264"/>
    <w:rsid w:val="00920B80"/>
    <w:rsid w:val="00921944"/>
    <w:rsid w:val="00934057"/>
    <w:rsid w:val="009369F5"/>
    <w:rsid w:val="00980CE1"/>
    <w:rsid w:val="0099029E"/>
    <w:rsid w:val="00991C91"/>
    <w:rsid w:val="009B2142"/>
    <w:rsid w:val="009D3A29"/>
    <w:rsid w:val="009D63FB"/>
    <w:rsid w:val="00A04954"/>
    <w:rsid w:val="00A20AA4"/>
    <w:rsid w:val="00A25F11"/>
    <w:rsid w:val="00A36274"/>
    <w:rsid w:val="00A36EFC"/>
    <w:rsid w:val="00A93D03"/>
    <w:rsid w:val="00A9704B"/>
    <w:rsid w:val="00AD2B8C"/>
    <w:rsid w:val="00AD41BA"/>
    <w:rsid w:val="00AF50A4"/>
    <w:rsid w:val="00B16214"/>
    <w:rsid w:val="00B238E1"/>
    <w:rsid w:val="00B24B1C"/>
    <w:rsid w:val="00B51DB2"/>
    <w:rsid w:val="00B6252B"/>
    <w:rsid w:val="00B64C95"/>
    <w:rsid w:val="00B65517"/>
    <w:rsid w:val="00BB1770"/>
    <w:rsid w:val="00BB6BB7"/>
    <w:rsid w:val="00BC0679"/>
    <w:rsid w:val="00BC611C"/>
    <w:rsid w:val="00BC7D02"/>
    <w:rsid w:val="00BD3DBC"/>
    <w:rsid w:val="00BE4F2A"/>
    <w:rsid w:val="00BE56C8"/>
    <w:rsid w:val="00BE58EE"/>
    <w:rsid w:val="00BF228E"/>
    <w:rsid w:val="00BF437C"/>
    <w:rsid w:val="00C05887"/>
    <w:rsid w:val="00C1340B"/>
    <w:rsid w:val="00C72F10"/>
    <w:rsid w:val="00C73B2F"/>
    <w:rsid w:val="00C826AC"/>
    <w:rsid w:val="00C86F50"/>
    <w:rsid w:val="00C9156E"/>
    <w:rsid w:val="00C91C51"/>
    <w:rsid w:val="00CA25E2"/>
    <w:rsid w:val="00CB3020"/>
    <w:rsid w:val="00CB3B7A"/>
    <w:rsid w:val="00CD1A3F"/>
    <w:rsid w:val="00CF2952"/>
    <w:rsid w:val="00D35597"/>
    <w:rsid w:val="00D359D9"/>
    <w:rsid w:val="00D42593"/>
    <w:rsid w:val="00D42801"/>
    <w:rsid w:val="00D51364"/>
    <w:rsid w:val="00D700F9"/>
    <w:rsid w:val="00D80BB6"/>
    <w:rsid w:val="00D90390"/>
    <w:rsid w:val="00D9363B"/>
    <w:rsid w:val="00D967C1"/>
    <w:rsid w:val="00D96B1E"/>
    <w:rsid w:val="00D96DB0"/>
    <w:rsid w:val="00DA4671"/>
    <w:rsid w:val="00DB014A"/>
    <w:rsid w:val="00DB317A"/>
    <w:rsid w:val="00DB420C"/>
    <w:rsid w:val="00DC4E84"/>
    <w:rsid w:val="00DD507C"/>
    <w:rsid w:val="00DE6B6B"/>
    <w:rsid w:val="00E100BD"/>
    <w:rsid w:val="00E211E2"/>
    <w:rsid w:val="00E27E8D"/>
    <w:rsid w:val="00E45ED5"/>
    <w:rsid w:val="00E515D5"/>
    <w:rsid w:val="00E67984"/>
    <w:rsid w:val="00E72336"/>
    <w:rsid w:val="00E755C5"/>
    <w:rsid w:val="00E820F3"/>
    <w:rsid w:val="00EA50C8"/>
    <w:rsid w:val="00EB14A7"/>
    <w:rsid w:val="00EB77A5"/>
    <w:rsid w:val="00EC439D"/>
    <w:rsid w:val="00ED29C2"/>
    <w:rsid w:val="00EE6D32"/>
    <w:rsid w:val="00F014C3"/>
    <w:rsid w:val="00F0490F"/>
    <w:rsid w:val="00F24646"/>
    <w:rsid w:val="00F266B7"/>
    <w:rsid w:val="00F334FB"/>
    <w:rsid w:val="00F34B56"/>
    <w:rsid w:val="00F37DCC"/>
    <w:rsid w:val="00F4044F"/>
    <w:rsid w:val="00F56A94"/>
    <w:rsid w:val="00F57119"/>
    <w:rsid w:val="00F6404C"/>
    <w:rsid w:val="00F655ED"/>
    <w:rsid w:val="00F81F4F"/>
    <w:rsid w:val="00F862D3"/>
    <w:rsid w:val="00FB36EB"/>
    <w:rsid w:val="00FC1244"/>
    <w:rsid w:val="00FC5676"/>
    <w:rsid w:val="00FF1644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27E6B-D581-4F98-84BE-FF46CBA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765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451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1CC"/>
  </w:style>
  <w:style w:type="paragraph" w:styleId="Stopka">
    <w:name w:val="footer"/>
    <w:basedOn w:val="Normalny"/>
    <w:link w:val="StopkaZnak"/>
    <w:uiPriority w:val="99"/>
    <w:unhideWhenUsed/>
    <w:rsid w:val="00345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1CC"/>
  </w:style>
  <w:style w:type="table" w:styleId="Tabela-Siatka">
    <w:name w:val="Table Grid"/>
    <w:basedOn w:val="Standardowy"/>
    <w:uiPriority w:val="59"/>
    <w:rsid w:val="00547D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D3FFB"/>
    <w:pPr>
      <w:ind w:left="720"/>
      <w:contextualSpacing/>
    </w:pPr>
  </w:style>
  <w:style w:type="character" w:styleId="Hipercze">
    <w:name w:val="Hyperlink"/>
    <w:semiHidden/>
    <w:unhideWhenUsed/>
    <w:rsid w:val="00B64C9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64C95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B64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leader@frrl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dorzeczewisly.pl/news/uploads/prow2014-2020.png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7ECB-B623-44D9-92E9-D33DC14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4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6</vt:lpstr>
    </vt:vector>
  </TitlesOfParts>
  <Company/>
  <LinksUpToDate>false</LinksUpToDate>
  <CharactersWithSpaces>3032</CharactersWithSpaces>
  <SharedDoc>false</SharedDoc>
  <HLinks>
    <vt:vector size="6" baseType="variant">
      <vt:variant>
        <vt:i4>3866750</vt:i4>
      </vt:variant>
      <vt:variant>
        <vt:i4>-1</vt:i4>
      </vt:variant>
      <vt:variant>
        <vt:i4>2051</vt:i4>
      </vt:variant>
      <vt:variant>
        <vt:i4>1</vt:i4>
      </vt:variant>
      <vt:variant>
        <vt:lpwstr>http://dorzeczewisly.pl/news/uploads/prow2014-2020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6</dc:title>
  <dc:creator>Kraina DiP</dc:creator>
  <cp:lastModifiedBy>Alicja Polucha</cp:lastModifiedBy>
  <cp:revision>25</cp:revision>
  <cp:lastPrinted>2022-09-05T10:27:00Z</cp:lastPrinted>
  <dcterms:created xsi:type="dcterms:W3CDTF">2017-10-17T07:41:00Z</dcterms:created>
  <dcterms:modified xsi:type="dcterms:W3CDTF">2022-09-05T10:39:00Z</dcterms:modified>
</cp:coreProperties>
</file>